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LEONARDO COBOS GARRID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52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3 7 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756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7.56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.756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47.56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UARENTA Y SIETE MIL QUINIENTOS SES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